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46" w:rsidRPr="00706A46" w:rsidRDefault="00706A46" w:rsidP="00706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A46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06A46" w:rsidRPr="00706A46" w:rsidRDefault="00706A46" w:rsidP="00706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6A46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депутатов </w:t>
      </w:r>
      <w:r>
        <w:rPr>
          <w:rFonts w:ascii="Times New Roman" w:hAnsi="Times New Roman" w:cs="Times New Roman"/>
          <w:b/>
          <w:sz w:val="24"/>
          <w:szCs w:val="24"/>
        </w:rPr>
        <w:t>Манойлинского</w:t>
      </w:r>
      <w:r w:rsidRPr="00706A4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летского муниципального района Волгоградской области, а также их супруг (супругов) и несовершеннолетних детей за период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06A46">
        <w:rPr>
          <w:rFonts w:ascii="Times New Roman" w:hAnsi="Times New Roman" w:cs="Times New Roman"/>
          <w:b/>
          <w:sz w:val="24"/>
          <w:szCs w:val="24"/>
        </w:rPr>
        <w:t xml:space="preserve">с 1 января 2019 г. по 31 декабря 2019 г., размещаемые на официальном сайте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Манойлинского</w:t>
      </w:r>
      <w:r w:rsidRPr="00706A4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летского муниципального района Волгоградской области </w:t>
      </w:r>
      <w:proofErr w:type="gramEnd"/>
    </w:p>
    <w:p w:rsidR="00803609" w:rsidRPr="00803609" w:rsidRDefault="00803609" w:rsidP="00803609">
      <w:pPr>
        <w:rPr>
          <w:rFonts w:ascii="Times New Roman" w:hAnsi="Times New Roman" w:cs="Times New Roman"/>
        </w:rPr>
      </w:pPr>
    </w:p>
    <w:tbl>
      <w:tblPr>
        <w:tblW w:w="15148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0"/>
        <w:gridCol w:w="1560"/>
        <w:gridCol w:w="1874"/>
        <w:gridCol w:w="1566"/>
        <w:gridCol w:w="844"/>
        <w:gridCol w:w="736"/>
        <w:gridCol w:w="1456"/>
        <w:gridCol w:w="714"/>
        <w:gridCol w:w="747"/>
        <w:gridCol w:w="1782"/>
        <w:gridCol w:w="1397"/>
        <w:gridCol w:w="1122"/>
      </w:tblGrid>
      <w:tr w:rsidR="00803609" w:rsidRPr="00803609" w:rsidTr="00840723">
        <w:trPr>
          <w:cantSplit/>
          <w:tblHeader/>
          <w:tblCellSpacing w:w="5" w:type="nil"/>
        </w:trPr>
        <w:tc>
          <w:tcPr>
            <w:tcW w:w="1350" w:type="dxa"/>
            <w:vMerge w:val="restart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03609" w:rsidRPr="00803609" w:rsidRDefault="00803609" w:rsidP="00C22C0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03609" w:rsidRPr="00803609" w:rsidRDefault="00803609" w:rsidP="00C22C0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3609" w:rsidRPr="00803609" w:rsidTr="00840723">
        <w:trPr>
          <w:cantSplit/>
          <w:trHeight w:val="1691"/>
          <w:tblHeader/>
          <w:tblCellSpacing w:w="5" w:type="nil"/>
        </w:trPr>
        <w:tc>
          <w:tcPr>
            <w:tcW w:w="1350" w:type="dxa"/>
            <w:vMerge/>
            <w:shd w:val="clear" w:color="auto" w:fill="auto"/>
          </w:tcPr>
          <w:p w:rsidR="00803609" w:rsidRPr="00803609" w:rsidRDefault="00803609" w:rsidP="00C22C0B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3609" w:rsidRPr="00803609" w:rsidRDefault="00803609" w:rsidP="00C22C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6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44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36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56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47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782" w:type="dxa"/>
            <w:vMerge/>
            <w:shd w:val="clear" w:color="auto" w:fill="auto"/>
          </w:tcPr>
          <w:p w:rsidR="00803609" w:rsidRPr="00803609" w:rsidRDefault="00803609" w:rsidP="00C22C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803609" w:rsidRPr="00803609" w:rsidRDefault="00803609" w:rsidP="00C22C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803609" w:rsidRPr="00803609" w:rsidRDefault="00803609" w:rsidP="00C22C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786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 w:val="restart"/>
            <w:shd w:val="clear" w:color="auto" w:fill="auto"/>
          </w:tcPr>
          <w:p w:rsidR="00526786" w:rsidRPr="00803609" w:rsidRDefault="00706A4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ячу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  <w:p w:rsidR="00526786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786" w:rsidRPr="00803609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26786" w:rsidRPr="00803609" w:rsidRDefault="00706A4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Манойлинского сельского поселения (на непостоянной основе)</w:t>
            </w:r>
          </w:p>
        </w:tc>
        <w:tc>
          <w:tcPr>
            <w:tcW w:w="1874" w:type="dxa"/>
            <w:shd w:val="clear" w:color="auto" w:fill="auto"/>
          </w:tcPr>
          <w:p w:rsidR="00526786" w:rsidRPr="00803609" w:rsidRDefault="00706A46" w:rsidP="00706A46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26786"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566" w:type="dxa"/>
            <w:shd w:val="clear" w:color="auto" w:fill="auto"/>
          </w:tcPr>
          <w:p w:rsidR="00526786" w:rsidRPr="00803609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54</w:t>
            </w:r>
          </w:p>
        </w:tc>
        <w:tc>
          <w:tcPr>
            <w:tcW w:w="844" w:type="dxa"/>
            <w:shd w:val="clear" w:color="auto" w:fill="auto"/>
          </w:tcPr>
          <w:p w:rsidR="00526786" w:rsidRPr="00803609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38000</w:t>
            </w:r>
            <w:r w:rsidR="007262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6" w:type="dxa"/>
            <w:shd w:val="clear" w:color="auto" w:fill="auto"/>
          </w:tcPr>
          <w:p w:rsidR="00526786" w:rsidRPr="00803609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526786" w:rsidRPr="00803609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526786" w:rsidRPr="00803609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526786" w:rsidRPr="00803609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47" w:type="dxa"/>
            <w:vMerge w:val="restart"/>
            <w:shd w:val="clear" w:color="auto" w:fill="auto"/>
          </w:tcPr>
          <w:p w:rsidR="00526786" w:rsidRPr="00803609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18727C" w:rsidRPr="0018727C" w:rsidRDefault="006E1D7A" w:rsidP="0018727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5267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8727C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="001872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 w:rsidR="001872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727C" w:rsidRPr="0018727C">
              <w:rPr>
                <w:rFonts w:ascii="Times New Roman" w:hAnsi="Times New Roman" w:cs="Times New Roman"/>
                <w:sz w:val="18"/>
                <w:szCs w:val="18"/>
              </w:rPr>
              <w:t xml:space="preserve"> 2019</w:t>
            </w:r>
            <w:r w:rsidR="001872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526786" w:rsidRPr="00803609" w:rsidRDefault="0018727C" w:rsidP="00187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27C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18727C"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 w:rsidRPr="0018727C">
              <w:rPr>
                <w:rFonts w:ascii="Times New Roman" w:hAnsi="Times New Roman" w:cs="Times New Roman"/>
                <w:sz w:val="18"/>
                <w:szCs w:val="18"/>
              </w:rPr>
              <w:t xml:space="preserve"> Т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8727C">
              <w:rPr>
                <w:rFonts w:ascii="Times New Roman" w:hAnsi="Times New Roman" w:cs="Times New Roman"/>
                <w:sz w:val="18"/>
                <w:szCs w:val="18"/>
              </w:rPr>
              <w:t>821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8г.</w:t>
            </w:r>
            <w:r w:rsidR="00526786"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526786" w:rsidRPr="00B76B21" w:rsidRDefault="0018727C" w:rsidP="008B5A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161,0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526786" w:rsidRPr="00803609" w:rsidRDefault="0018727C" w:rsidP="00187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27C"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 легкового автомобиля (ГАЗ </w:t>
            </w:r>
            <w:r w:rsidRPr="0018727C">
              <w:rPr>
                <w:rFonts w:ascii="Times New Roman" w:hAnsi="Times New Roman" w:cs="Times New Roman"/>
                <w:sz w:val="18"/>
                <w:szCs w:val="18"/>
              </w:rPr>
              <w:t xml:space="preserve"> 31100, 2001 г.</w:t>
            </w:r>
            <w:r w:rsidR="006E1D7A">
              <w:rPr>
                <w:rFonts w:ascii="Times New Roman" w:hAnsi="Times New Roman" w:cs="Times New Roman"/>
                <w:sz w:val="18"/>
                <w:szCs w:val="18"/>
              </w:rPr>
              <w:t xml:space="preserve"> по договору «трейд-ин»</w:t>
            </w:r>
            <w:r w:rsidRPr="001872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накопления за предыдущие годы </w:t>
            </w:r>
            <w:bookmarkStart w:id="0" w:name="_GoBack"/>
            <w:bookmarkEnd w:id="0"/>
          </w:p>
        </w:tc>
      </w:tr>
      <w:tr w:rsidR="00526786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shd w:val="clear" w:color="auto" w:fill="auto"/>
          </w:tcPr>
          <w:p w:rsidR="00526786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26786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526786" w:rsidRDefault="00526786" w:rsidP="00706A46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06A46" w:rsidRPr="00803609" w:rsidRDefault="00706A46" w:rsidP="00706A46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26786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shd w:val="clear" w:color="auto" w:fill="auto"/>
          </w:tcPr>
          <w:p w:rsidR="00526786" w:rsidRDefault="00706A4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  <w:r w:rsidR="0052678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6" w:type="dxa"/>
            <w:shd w:val="clear" w:color="auto" w:fill="auto"/>
          </w:tcPr>
          <w:p w:rsidR="00526786" w:rsidRPr="00803609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vMerge/>
            <w:shd w:val="clear" w:color="auto" w:fill="auto"/>
          </w:tcPr>
          <w:p w:rsidR="00526786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26786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526786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526786" w:rsidRPr="00803609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26786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526786" w:rsidRPr="00803609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A46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shd w:val="clear" w:color="auto" w:fill="auto"/>
          </w:tcPr>
          <w:p w:rsidR="00706A46" w:rsidRDefault="00706A4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6A46" w:rsidRDefault="00706A4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706A46" w:rsidRDefault="00706A46" w:rsidP="00706A46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6" w:type="dxa"/>
            <w:shd w:val="clear" w:color="auto" w:fill="auto"/>
          </w:tcPr>
          <w:p w:rsidR="00706A46" w:rsidRDefault="00706A4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22</w:t>
            </w:r>
          </w:p>
        </w:tc>
        <w:tc>
          <w:tcPr>
            <w:tcW w:w="844" w:type="dxa"/>
            <w:shd w:val="clear" w:color="auto" w:fill="auto"/>
          </w:tcPr>
          <w:p w:rsidR="00706A46" w:rsidRDefault="00706A4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2052,0</w:t>
            </w:r>
          </w:p>
        </w:tc>
        <w:tc>
          <w:tcPr>
            <w:tcW w:w="736" w:type="dxa"/>
            <w:shd w:val="clear" w:color="auto" w:fill="auto"/>
          </w:tcPr>
          <w:p w:rsidR="00706A46" w:rsidRDefault="00706A4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706A46" w:rsidRDefault="00706A4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706A46" w:rsidRDefault="00706A4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706A46" w:rsidRDefault="00706A4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706A46" w:rsidRPr="00803609" w:rsidRDefault="00706A4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706A46" w:rsidRDefault="00706A4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706A46" w:rsidRPr="00803609" w:rsidRDefault="00706A4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786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shd w:val="clear" w:color="auto" w:fill="auto"/>
          </w:tcPr>
          <w:p w:rsidR="00526786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26786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526786" w:rsidRDefault="00706A46" w:rsidP="006C39F8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лированная часть жилого дома</w:t>
            </w:r>
          </w:p>
        </w:tc>
        <w:tc>
          <w:tcPr>
            <w:tcW w:w="1566" w:type="dxa"/>
            <w:shd w:val="clear" w:color="auto" w:fill="auto"/>
          </w:tcPr>
          <w:p w:rsidR="00526786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shd w:val="clear" w:color="auto" w:fill="auto"/>
          </w:tcPr>
          <w:p w:rsidR="00526786" w:rsidRDefault="00706A4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736" w:type="dxa"/>
            <w:shd w:val="clear" w:color="auto" w:fill="auto"/>
          </w:tcPr>
          <w:p w:rsidR="00526786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vMerge/>
            <w:shd w:val="clear" w:color="auto" w:fill="auto"/>
          </w:tcPr>
          <w:p w:rsidR="00526786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26786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526786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526786" w:rsidRPr="00803609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26786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526786" w:rsidRPr="00803609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97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 w:val="restart"/>
            <w:shd w:val="clear" w:color="auto" w:fill="auto"/>
          </w:tcPr>
          <w:p w:rsidR="000C6973" w:rsidRDefault="000C697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жа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  <w:p w:rsidR="000C6973" w:rsidRDefault="000C697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C6973" w:rsidRDefault="000C6973" w:rsidP="005F5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Манойлинского сельского поселения (на непостоянной основе)</w:t>
            </w:r>
          </w:p>
        </w:tc>
        <w:tc>
          <w:tcPr>
            <w:tcW w:w="1874" w:type="dxa"/>
            <w:shd w:val="clear" w:color="auto" w:fill="auto"/>
          </w:tcPr>
          <w:p w:rsidR="000C6973" w:rsidRDefault="000C6973" w:rsidP="005F5BF8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C6973" w:rsidRDefault="000C6973" w:rsidP="005F5BF8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973" w:rsidRDefault="000C6973" w:rsidP="005F5BF8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973" w:rsidRDefault="000C6973" w:rsidP="005F5BF8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0C6973" w:rsidRDefault="000C6973" w:rsidP="005F5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3/508</w:t>
            </w:r>
          </w:p>
        </w:tc>
        <w:tc>
          <w:tcPr>
            <w:tcW w:w="844" w:type="dxa"/>
            <w:shd w:val="clear" w:color="auto" w:fill="auto"/>
          </w:tcPr>
          <w:p w:rsidR="000C6973" w:rsidRDefault="000C6973" w:rsidP="005F5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38000,0</w:t>
            </w:r>
          </w:p>
        </w:tc>
        <w:tc>
          <w:tcPr>
            <w:tcW w:w="736" w:type="dxa"/>
            <w:shd w:val="clear" w:color="auto" w:fill="auto"/>
          </w:tcPr>
          <w:p w:rsidR="000C6973" w:rsidRDefault="000C6973" w:rsidP="005F5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0C6973" w:rsidRPr="00803609" w:rsidRDefault="000C6973" w:rsidP="00D857C6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0C6973" w:rsidRDefault="000C6973" w:rsidP="00D8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47" w:type="dxa"/>
            <w:vMerge w:val="restart"/>
            <w:shd w:val="clear" w:color="auto" w:fill="auto"/>
          </w:tcPr>
          <w:p w:rsidR="000C6973" w:rsidRDefault="000C6973" w:rsidP="00D8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2" w:type="dxa"/>
            <w:shd w:val="clear" w:color="auto" w:fill="auto"/>
          </w:tcPr>
          <w:p w:rsidR="006E1D7A" w:rsidRDefault="006E1D7A" w:rsidP="006E1D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0C6973" w:rsidRDefault="000C6973" w:rsidP="006E1D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146D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46D">
              <w:rPr>
                <w:rFonts w:ascii="Times New Roman" w:hAnsi="Times New Roman" w:cs="Times New Roman"/>
                <w:sz w:val="18"/>
                <w:szCs w:val="18"/>
              </w:rPr>
              <w:t>21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5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C6973" w:rsidRDefault="000C6973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558,18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0C6973" w:rsidRDefault="000C6973" w:rsidP="000C6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973"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жилого дома</w:t>
            </w:r>
            <w:r w:rsidR="006F3649">
              <w:rPr>
                <w:rFonts w:ascii="Times New Roman" w:hAnsi="Times New Roman" w:cs="Times New Roman"/>
                <w:sz w:val="18"/>
                <w:szCs w:val="18"/>
              </w:rPr>
              <w:t xml:space="preserve"> и приусадебного земельного участка</w:t>
            </w:r>
            <w:r w:rsidRPr="000C69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, кредит</w:t>
            </w:r>
          </w:p>
        </w:tc>
      </w:tr>
      <w:tr w:rsidR="000C697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shd w:val="clear" w:color="auto" w:fill="auto"/>
          </w:tcPr>
          <w:p w:rsidR="000C6973" w:rsidRDefault="000C697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6973" w:rsidRPr="00803609" w:rsidRDefault="000C6973" w:rsidP="005F5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C6973" w:rsidRDefault="000C6973" w:rsidP="006C39F8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0C6973" w:rsidRDefault="000C6973" w:rsidP="00821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0C6973" w:rsidRDefault="000C697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736" w:type="dxa"/>
            <w:vMerge w:val="restart"/>
            <w:shd w:val="clear" w:color="auto" w:fill="auto"/>
          </w:tcPr>
          <w:p w:rsidR="000C6973" w:rsidRDefault="000C697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vMerge/>
            <w:shd w:val="clear" w:color="auto" w:fill="auto"/>
          </w:tcPr>
          <w:p w:rsidR="000C6973" w:rsidRPr="00803609" w:rsidRDefault="000C6973" w:rsidP="00D857C6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C6973" w:rsidRDefault="000C6973" w:rsidP="00D857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0C6973" w:rsidRDefault="000C6973" w:rsidP="00D857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0C6973" w:rsidRPr="00803609" w:rsidRDefault="000C6973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46D">
              <w:rPr>
                <w:rFonts w:ascii="Times New Roman" w:hAnsi="Times New Roman" w:cs="Times New Roman"/>
                <w:sz w:val="18"/>
                <w:szCs w:val="18"/>
              </w:rPr>
              <w:t>КАМАЗ 353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84</w:t>
            </w:r>
          </w:p>
        </w:tc>
        <w:tc>
          <w:tcPr>
            <w:tcW w:w="1397" w:type="dxa"/>
            <w:vMerge/>
            <w:shd w:val="clear" w:color="auto" w:fill="auto"/>
          </w:tcPr>
          <w:p w:rsidR="000C6973" w:rsidRDefault="000C6973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0C6973" w:rsidRPr="00803609" w:rsidRDefault="000C6973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973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shd w:val="clear" w:color="auto" w:fill="auto"/>
          </w:tcPr>
          <w:p w:rsidR="000C6973" w:rsidRDefault="000C697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6973" w:rsidRDefault="000C697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0C6973" w:rsidRDefault="000C6973" w:rsidP="006C39F8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0C6973" w:rsidRDefault="000C697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0C6973" w:rsidRDefault="000C697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0C6973" w:rsidRDefault="000C6973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0C6973" w:rsidRDefault="000C6973" w:rsidP="00D857C6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0C6973" w:rsidRDefault="000C6973" w:rsidP="00D857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0C6973" w:rsidRDefault="000C6973" w:rsidP="00D857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0C6973" w:rsidRDefault="000C6973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649">
              <w:rPr>
                <w:rFonts w:ascii="Times New Roman" w:hAnsi="Times New Roman" w:cs="Times New Roman"/>
                <w:sz w:val="18"/>
                <w:szCs w:val="18"/>
              </w:rPr>
              <w:t>Прицеп борт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5649">
              <w:rPr>
                <w:rFonts w:ascii="Times New Roman" w:hAnsi="Times New Roman" w:cs="Times New Roman"/>
                <w:sz w:val="18"/>
                <w:szCs w:val="18"/>
              </w:rPr>
              <w:t>ГКБ8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F3649">
              <w:rPr>
                <w:rFonts w:ascii="Times New Roman" w:hAnsi="Times New Roman" w:cs="Times New Roman"/>
                <w:sz w:val="18"/>
                <w:szCs w:val="18"/>
              </w:rPr>
              <w:t>1990г.</w:t>
            </w:r>
          </w:p>
        </w:tc>
        <w:tc>
          <w:tcPr>
            <w:tcW w:w="1397" w:type="dxa"/>
            <w:shd w:val="clear" w:color="auto" w:fill="auto"/>
          </w:tcPr>
          <w:p w:rsidR="000C6973" w:rsidRDefault="000C6973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0C6973" w:rsidRDefault="000C6973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7147" w:rsidRPr="00803609" w:rsidRDefault="00287147">
      <w:pPr>
        <w:rPr>
          <w:rFonts w:ascii="Times New Roman" w:hAnsi="Times New Roman" w:cs="Times New Roman"/>
        </w:rPr>
      </w:pPr>
    </w:p>
    <w:sectPr w:rsidR="00287147" w:rsidRPr="00803609" w:rsidSect="008036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09"/>
    <w:rsid w:val="000057ED"/>
    <w:rsid w:val="00027C60"/>
    <w:rsid w:val="00090552"/>
    <w:rsid w:val="000B47BA"/>
    <w:rsid w:val="000C6973"/>
    <w:rsid w:val="000D0D7B"/>
    <w:rsid w:val="0018727C"/>
    <w:rsid w:val="001B5AAA"/>
    <w:rsid w:val="001C3CC2"/>
    <w:rsid w:val="002028D7"/>
    <w:rsid w:val="00204E81"/>
    <w:rsid w:val="002519E0"/>
    <w:rsid w:val="00263160"/>
    <w:rsid w:val="00287147"/>
    <w:rsid w:val="00371859"/>
    <w:rsid w:val="003B3F67"/>
    <w:rsid w:val="0042667D"/>
    <w:rsid w:val="00435EE2"/>
    <w:rsid w:val="00442746"/>
    <w:rsid w:val="0049283F"/>
    <w:rsid w:val="00526786"/>
    <w:rsid w:val="005F0CF4"/>
    <w:rsid w:val="006711CC"/>
    <w:rsid w:val="006C39F8"/>
    <w:rsid w:val="006E1D7A"/>
    <w:rsid w:val="006F3649"/>
    <w:rsid w:val="00706A46"/>
    <w:rsid w:val="00726216"/>
    <w:rsid w:val="00763DF4"/>
    <w:rsid w:val="00774641"/>
    <w:rsid w:val="007C04BB"/>
    <w:rsid w:val="007D4EF2"/>
    <w:rsid w:val="007E3E4D"/>
    <w:rsid w:val="00803609"/>
    <w:rsid w:val="00810513"/>
    <w:rsid w:val="0082146D"/>
    <w:rsid w:val="008231ED"/>
    <w:rsid w:val="00840723"/>
    <w:rsid w:val="00877D2A"/>
    <w:rsid w:val="008B5ACA"/>
    <w:rsid w:val="009220BE"/>
    <w:rsid w:val="00960BBF"/>
    <w:rsid w:val="009630A8"/>
    <w:rsid w:val="00A42F52"/>
    <w:rsid w:val="00A6632E"/>
    <w:rsid w:val="00B5746F"/>
    <w:rsid w:val="00B76B21"/>
    <w:rsid w:val="00C55649"/>
    <w:rsid w:val="00C809D1"/>
    <w:rsid w:val="00C935B4"/>
    <w:rsid w:val="00D61E93"/>
    <w:rsid w:val="00D6289F"/>
    <w:rsid w:val="00DA59C9"/>
    <w:rsid w:val="00DB413C"/>
    <w:rsid w:val="00DC61E2"/>
    <w:rsid w:val="00DE4C9B"/>
    <w:rsid w:val="00DF1414"/>
    <w:rsid w:val="00E319E7"/>
    <w:rsid w:val="00E37056"/>
    <w:rsid w:val="00E65865"/>
    <w:rsid w:val="00EE4244"/>
    <w:rsid w:val="00F00246"/>
    <w:rsid w:val="00F2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036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036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52E5-29D5-4A7E-A2C1-3BA71754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08-04T05:16:00Z</cp:lastPrinted>
  <dcterms:created xsi:type="dcterms:W3CDTF">2020-05-26T05:55:00Z</dcterms:created>
  <dcterms:modified xsi:type="dcterms:W3CDTF">2020-08-04T05:31:00Z</dcterms:modified>
</cp:coreProperties>
</file>